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65" w:rsidRDefault="002F5E28" w:rsidP="00E14A65">
      <w:pPr>
        <w:tabs>
          <w:tab w:val="left" w:pos="1072"/>
        </w:tabs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kern w:val="0"/>
          <w:sz w:val="19"/>
          <w:szCs w:val="19"/>
        </w:rPr>
        <w:t>別記様式</w:t>
      </w:r>
      <w:r w:rsidR="00A7738B">
        <w:rPr>
          <w:rFonts w:asciiTheme="minorEastAsia" w:hAnsiTheme="minorEastAsia" w:cs="ＭＳゴシック" w:hint="eastAsia"/>
          <w:kern w:val="0"/>
          <w:sz w:val="19"/>
          <w:szCs w:val="19"/>
        </w:rPr>
        <w:t>第</w:t>
      </w:r>
      <w:r>
        <w:rPr>
          <w:rFonts w:asciiTheme="minorEastAsia" w:hAnsiTheme="minorEastAsia" w:cs="ＭＳゴシック" w:hint="eastAsia"/>
          <w:kern w:val="0"/>
          <w:sz w:val="19"/>
          <w:szCs w:val="19"/>
        </w:rPr>
        <w:t>４</w:t>
      </w:r>
      <w:r w:rsidR="00A7738B">
        <w:rPr>
          <w:rFonts w:asciiTheme="minorEastAsia" w:hAnsiTheme="minorEastAsia" w:cs="ＭＳゴシック" w:hint="eastAsia"/>
          <w:kern w:val="0"/>
          <w:sz w:val="19"/>
          <w:szCs w:val="19"/>
        </w:rPr>
        <w:t>号（第９条関係</w:t>
      </w:r>
      <w:bookmarkStart w:id="0" w:name="_GoBack"/>
      <w:bookmarkEnd w:id="0"/>
      <w:r w:rsidR="00A7738B">
        <w:rPr>
          <w:rFonts w:asciiTheme="minorEastAsia" w:hAnsiTheme="minorEastAsia" w:cs="ＭＳゴシック" w:hint="eastAsia"/>
          <w:kern w:val="0"/>
          <w:sz w:val="19"/>
          <w:szCs w:val="19"/>
        </w:rPr>
        <w:t>）</w:t>
      </w:r>
    </w:p>
    <w:p w:rsidR="00601620" w:rsidRPr="00E14A65" w:rsidRDefault="00601620" w:rsidP="00E14A65">
      <w:pPr>
        <w:tabs>
          <w:tab w:val="left" w:pos="1072"/>
        </w:tabs>
        <w:rPr>
          <w:rFonts w:asciiTheme="minorEastAsia" w:hAnsiTheme="minorEastAsia" w:cs="ＭＳゴシック"/>
          <w:kern w:val="0"/>
          <w:sz w:val="19"/>
          <w:szCs w:val="19"/>
        </w:rPr>
      </w:pPr>
      <w:r>
        <w:rPr>
          <w:rFonts w:asciiTheme="minorEastAsia" w:hAnsiTheme="minorEastAsia" w:cs="ＭＳゴシック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24</wp:posOffset>
                </wp:positionH>
                <wp:positionV relativeFrom="paragraph">
                  <wp:posOffset>141630</wp:posOffset>
                </wp:positionV>
                <wp:extent cx="6365175" cy="7979732"/>
                <wp:effectExtent l="0" t="0" r="1714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5" cy="79797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BDAA" id="正方形/長方形 2" o:spid="_x0000_s1026" style="position:absolute;left:0;text-align:left;margin-left:-9.95pt;margin-top:11.15pt;width:501.2pt;height:6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" filled="f" strokecolor="black [3213]" strokeweight="2pt"/>
            </w:pict>
          </mc:Fallback>
        </mc:AlternateContent>
      </w:r>
    </w:p>
    <w:p w:rsidR="00E14A65" w:rsidRPr="0076429A" w:rsidRDefault="00E14A65" w:rsidP="001B4595">
      <w:pPr>
        <w:tabs>
          <w:tab w:val="left" w:pos="1072"/>
        </w:tabs>
        <w:spacing w:line="360" w:lineRule="auto"/>
        <w:jc w:val="center"/>
        <w:rPr>
          <w:rFonts w:asciiTheme="minorEastAsia" w:hAnsiTheme="minorEastAsia" w:cs="ＭＳ明朝"/>
          <w:kern w:val="0"/>
          <w:sz w:val="24"/>
        </w:rPr>
      </w:pPr>
      <w:r w:rsidRPr="0076429A">
        <w:rPr>
          <w:rFonts w:asciiTheme="minorEastAsia" w:hAnsiTheme="minorEastAsia" w:cs="ＭＳ明朝" w:hint="eastAsia"/>
          <w:kern w:val="0"/>
          <w:sz w:val="24"/>
        </w:rPr>
        <w:t>委託業務完了検査不合格報告書</w:t>
      </w:r>
    </w:p>
    <w:p w:rsidR="00E14A65" w:rsidRPr="00E14A65" w:rsidRDefault="00E14A65" w:rsidP="001B4595">
      <w:pPr>
        <w:tabs>
          <w:tab w:val="left" w:pos="1072"/>
        </w:tabs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 xml:space="preserve">　　年　　月　　日</w:t>
      </w:r>
    </w:p>
    <w:p w:rsidR="00E14A65" w:rsidRPr="00E14A65" w:rsidRDefault="004043B1" w:rsidP="001B4595">
      <w:pPr>
        <w:tabs>
          <w:tab w:val="left" w:pos="1072"/>
        </w:tabs>
        <w:spacing w:line="360" w:lineRule="auto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興部町</w:t>
      </w:r>
      <w:r w:rsidR="001B367C">
        <w:rPr>
          <w:rFonts w:asciiTheme="minorEastAsia" w:hAnsiTheme="minorEastAsia" w:cs="ＭＳ明朝" w:hint="eastAsia"/>
          <w:kern w:val="0"/>
          <w:sz w:val="22"/>
        </w:rPr>
        <w:t>長</w:t>
      </w:r>
      <w:r w:rsidR="00A1398F">
        <w:rPr>
          <w:rFonts w:asciiTheme="minorEastAsia" w:hAnsiTheme="minorEastAsia" w:cs="ＭＳ明朝" w:hint="eastAsia"/>
          <w:kern w:val="0"/>
          <w:sz w:val="22"/>
        </w:rPr>
        <w:t xml:space="preserve">　　　　　　</w:t>
      </w:r>
      <w:r w:rsidR="00E14A65" w:rsidRPr="00E14A65">
        <w:rPr>
          <w:rFonts w:asciiTheme="minorEastAsia" w:hAnsiTheme="minorEastAsia" w:cs="ＭＳ明朝" w:hint="eastAsia"/>
          <w:kern w:val="0"/>
          <w:sz w:val="22"/>
        </w:rPr>
        <w:t xml:space="preserve">　　　　様</w:t>
      </w:r>
    </w:p>
    <w:p w:rsidR="00E14A65" w:rsidRPr="00E14A65" w:rsidRDefault="00E14A65" w:rsidP="001B4595">
      <w:pPr>
        <w:tabs>
          <w:tab w:val="left" w:pos="1072"/>
        </w:tabs>
        <w:spacing w:line="360" w:lineRule="auto"/>
        <w:jc w:val="right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検査員　（職氏名）</w:t>
      </w:r>
      <w:r w:rsidR="001B4595">
        <w:rPr>
          <w:rFonts w:asciiTheme="minorEastAsia" w:hAnsiTheme="minorEastAsia" w:cs="ＭＳ明朝" w:hint="eastAsia"/>
          <w:kern w:val="0"/>
          <w:sz w:val="22"/>
        </w:rPr>
        <w:t xml:space="preserve">　　　　　　　　　　</w:t>
      </w:r>
      <w:r w:rsidRPr="00E14A65">
        <w:rPr>
          <w:rFonts w:asciiTheme="minorEastAsia" w:hAnsiTheme="minorEastAsia" w:cs="ＭＳ明朝"/>
          <w:kern w:val="0"/>
          <w:sz w:val="22"/>
        </w:rPr>
        <w:t xml:space="preserve"> </w:t>
      </w:r>
      <w:r w:rsidRPr="00E14A65">
        <w:rPr>
          <w:rFonts w:asciiTheme="minorEastAsia" w:hAnsiTheme="minorEastAsia" w:cs="ＭＳ明朝" w:hint="eastAsia"/>
          <w:kern w:val="0"/>
          <w:sz w:val="22"/>
        </w:rPr>
        <w:t>印</w:t>
      </w:r>
    </w:p>
    <w:p w:rsidR="00E14A65" w:rsidRPr="001B4595" w:rsidRDefault="000663D3" w:rsidP="001B4595">
      <w:pPr>
        <w:tabs>
          <w:tab w:val="left" w:pos="1072"/>
        </w:tabs>
        <w:spacing w:line="360" w:lineRule="auto"/>
        <w:rPr>
          <w:rFonts w:asciiTheme="minorEastAsia" w:hAnsiTheme="minorEastAsia" w:cs="ＭＳ明朝"/>
          <w:kern w:val="0"/>
          <w:sz w:val="22"/>
          <w:u w:val="single"/>
        </w:rPr>
      </w:pPr>
      <w:r>
        <w:rPr>
          <w:rFonts w:asciiTheme="minorEastAsia" w:hAnsiTheme="minorEastAsia" w:cs="ＭＳ明朝" w:hint="eastAsia"/>
          <w:kern w:val="0"/>
          <w:sz w:val="22"/>
          <w:u w:val="single"/>
        </w:rPr>
        <w:t xml:space="preserve"> 委</w:t>
      </w:r>
      <w:r w:rsidR="00E14A65" w:rsidRPr="001B4595">
        <w:rPr>
          <w:rFonts w:asciiTheme="minorEastAsia" w:hAnsiTheme="minorEastAsia" w:cs="ＭＳ明朝" w:hint="eastAsia"/>
          <w:kern w:val="0"/>
          <w:sz w:val="22"/>
          <w:u w:val="single"/>
        </w:rPr>
        <w:t>託業務名</w:t>
      </w:r>
      <w:r w:rsidR="00601620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　　　　　　　　　　　　　　　　　　　　　　</w:t>
      </w:r>
      <w:r w:rsidR="001B4595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　　</w:t>
      </w:r>
    </w:p>
    <w:p w:rsidR="00E14A65" w:rsidRDefault="00E14A65" w:rsidP="00601620">
      <w:pPr>
        <w:tabs>
          <w:tab w:val="left" w:pos="1072"/>
        </w:tabs>
        <w:spacing w:line="360" w:lineRule="auto"/>
        <w:ind w:firstLineChars="50" w:firstLine="110"/>
        <w:rPr>
          <w:rFonts w:asciiTheme="minorEastAsia" w:hAnsiTheme="minorEastAsia" w:cs="ＭＳ明朝"/>
          <w:kern w:val="0"/>
          <w:sz w:val="22"/>
        </w:rPr>
      </w:pPr>
      <w:r w:rsidRPr="00E14A65">
        <w:rPr>
          <w:rFonts w:asciiTheme="minorEastAsia" w:hAnsiTheme="minorEastAsia" w:cs="ＭＳ明朝" w:hint="eastAsia"/>
          <w:kern w:val="0"/>
          <w:sz w:val="22"/>
        </w:rPr>
        <w:t>上記委託業務について、検査の結果、次のとおり修補を要するものと認めます。</w:t>
      </w:r>
    </w:p>
    <w:p w:rsidR="001B4595" w:rsidRPr="00E14A65" w:rsidRDefault="001B4595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551"/>
        <w:gridCol w:w="3261"/>
        <w:gridCol w:w="2409"/>
      </w:tblGrid>
      <w:tr w:rsidR="00E14A65" w:rsidRPr="00E14A65" w:rsidTr="000663D3">
        <w:tc>
          <w:tcPr>
            <w:tcW w:w="1413" w:type="dxa"/>
            <w:vAlign w:val="center"/>
          </w:tcPr>
          <w:p w:rsidR="00E14A65" w:rsidRPr="00E14A65" w:rsidRDefault="00E14A65" w:rsidP="00B1705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受　託　者</w:t>
            </w:r>
          </w:p>
        </w:tc>
        <w:tc>
          <w:tcPr>
            <w:tcW w:w="8221" w:type="dxa"/>
            <w:gridSpan w:val="3"/>
          </w:tcPr>
          <w:p w:rsidR="00E14A65" w:rsidRPr="00E14A65" w:rsidRDefault="00E14A65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E14A65" w:rsidRPr="00E14A65" w:rsidTr="000663D3">
        <w:tc>
          <w:tcPr>
            <w:tcW w:w="1413" w:type="dxa"/>
            <w:vAlign w:val="center"/>
          </w:tcPr>
          <w:p w:rsidR="00E14A65" w:rsidRPr="00E14A65" w:rsidRDefault="00E14A65" w:rsidP="00B1705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委託期間</w:t>
            </w:r>
          </w:p>
        </w:tc>
        <w:tc>
          <w:tcPr>
            <w:tcW w:w="8221" w:type="dxa"/>
            <w:gridSpan w:val="3"/>
          </w:tcPr>
          <w:p w:rsidR="00E14A65" w:rsidRPr="00E14A65" w:rsidRDefault="00E14A65" w:rsidP="00943660">
            <w:pPr>
              <w:tabs>
                <w:tab w:val="left" w:pos="1072"/>
              </w:tabs>
              <w:ind w:firstLine="400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B1705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</w:t>
            </w: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から</w:t>
            </w:r>
            <w:r w:rsidR="00B1705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</w:t>
            </w:r>
            <w:r w:rsidR="00943660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</w:t>
            </w: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B17057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</w:t>
            </w: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まで</w:t>
            </w:r>
          </w:p>
        </w:tc>
      </w:tr>
      <w:tr w:rsidR="00E14A65" w:rsidRPr="00E14A65" w:rsidTr="000663D3">
        <w:tc>
          <w:tcPr>
            <w:tcW w:w="1413" w:type="dxa"/>
            <w:vAlign w:val="center"/>
          </w:tcPr>
          <w:p w:rsidR="00E14A65" w:rsidRPr="00E14A65" w:rsidRDefault="00E14A65" w:rsidP="00B1705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検査年月日</w:t>
            </w:r>
          </w:p>
        </w:tc>
        <w:tc>
          <w:tcPr>
            <w:tcW w:w="2551" w:type="dxa"/>
          </w:tcPr>
          <w:p w:rsidR="00E14A65" w:rsidRPr="00E14A65" w:rsidRDefault="00E14A65" w:rsidP="00943660">
            <w:pPr>
              <w:tabs>
                <w:tab w:val="left" w:pos="1072"/>
              </w:tabs>
              <w:ind w:firstLine="400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261" w:type="dxa"/>
          </w:tcPr>
          <w:p w:rsidR="00E14A65" w:rsidRPr="00E14A65" w:rsidRDefault="00E14A65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修補に要する日数</w:t>
            </w:r>
          </w:p>
        </w:tc>
        <w:tc>
          <w:tcPr>
            <w:tcW w:w="2409" w:type="dxa"/>
            <w:vAlign w:val="center"/>
          </w:tcPr>
          <w:p w:rsidR="00E14A65" w:rsidRPr="00E14A65" w:rsidRDefault="00E14A65" w:rsidP="00B17057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日</w:t>
            </w:r>
          </w:p>
        </w:tc>
      </w:tr>
      <w:tr w:rsidR="00B17057" w:rsidRPr="00E14A65" w:rsidTr="000663D3">
        <w:tc>
          <w:tcPr>
            <w:tcW w:w="1413" w:type="dxa"/>
          </w:tcPr>
          <w:p w:rsidR="000663D3" w:rsidRPr="00E14A65" w:rsidRDefault="00B17057" w:rsidP="000663D3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検査所見</w:t>
            </w:r>
          </w:p>
          <w:p w:rsidR="00B17057" w:rsidRPr="00E14A65" w:rsidRDefault="00B17057" w:rsidP="00E14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【修補（改</w:t>
            </w:r>
          </w:p>
          <w:p w:rsidR="00B17057" w:rsidRPr="00E14A65" w:rsidRDefault="00B17057" w:rsidP="00E14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造）を要す</w:t>
            </w:r>
          </w:p>
          <w:p w:rsidR="00B17057" w:rsidRPr="00E14A65" w:rsidRDefault="00B17057" w:rsidP="00E14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る部分及び</w:t>
            </w:r>
          </w:p>
          <w:p w:rsidR="00B17057" w:rsidRPr="00E14A65" w:rsidRDefault="00B17057" w:rsidP="00E14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修補の概</w:t>
            </w:r>
          </w:p>
          <w:p w:rsidR="00B17057" w:rsidRPr="00E14A65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  <w:r w:rsidRPr="00E14A65">
              <w:rPr>
                <w:rFonts w:asciiTheme="minorEastAsia" w:hAnsiTheme="minorEastAsia" w:cs="ＭＳ明朝" w:hint="eastAsia"/>
                <w:kern w:val="0"/>
                <w:sz w:val="22"/>
              </w:rPr>
              <w:t>要】</w:t>
            </w:r>
          </w:p>
        </w:tc>
        <w:tc>
          <w:tcPr>
            <w:tcW w:w="8221" w:type="dxa"/>
            <w:gridSpan w:val="3"/>
          </w:tcPr>
          <w:p w:rsidR="00B17057" w:rsidRPr="00E14A65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E14A65" w:rsidRDefault="00E14A65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1134"/>
        <w:gridCol w:w="2693"/>
        <w:gridCol w:w="1134"/>
        <w:gridCol w:w="2693"/>
      </w:tblGrid>
      <w:tr w:rsidR="00B17057" w:rsidTr="000663D3">
        <w:trPr>
          <w:cantSplit/>
          <w:trHeight w:val="1481"/>
        </w:trPr>
        <w:tc>
          <w:tcPr>
            <w:tcW w:w="704" w:type="dxa"/>
            <w:textDirection w:val="tbRlV"/>
            <w:vAlign w:val="center"/>
          </w:tcPr>
          <w:p w:rsidR="00B17057" w:rsidRPr="000663D3" w:rsidRDefault="00B17057" w:rsidP="00B17057">
            <w:pPr>
              <w:tabs>
                <w:tab w:val="left" w:pos="1072"/>
              </w:tabs>
              <w:ind w:left="113" w:right="113"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決裁欄</w:t>
            </w:r>
          </w:p>
        </w:tc>
        <w:tc>
          <w:tcPr>
            <w:tcW w:w="8930" w:type="dxa"/>
            <w:gridSpan w:val="6"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B17057" w:rsidTr="000663D3">
        <w:tc>
          <w:tcPr>
            <w:tcW w:w="5807" w:type="dxa"/>
            <w:gridSpan w:val="5"/>
            <w:vMerge w:val="restart"/>
            <w:vAlign w:val="center"/>
          </w:tcPr>
          <w:p w:rsidR="00B17057" w:rsidRPr="000663D3" w:rsidRDefault="00B17057" w:rsidP="00B17057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上記委託業務に係る修補を受託者に請求する。</w:t>
            </w:r>
          </w:p>
        </w:tc>
        <w:tc>
          <w:tcPr>
            <w:tcW w:w="1134" w:type="dxa"/>
            <w:vAlign w:val="center"/>
          </w:tcPr>
          <w:p w:rsidR="00B17057" w:rsidRPr="000663D3" w:rsidRDefault="00B17057" w:rsidP="00B17057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決裁権者</w:t>
            </w:r>
          </w:p>
        </w:tc>
        <w:tc>
          <w:tcPr>
            <w:tcW w:w="2693" w:type="dxa"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B17057" w:rsidRPr="00B17057" w:rsidTr="000663D3">
        <w:trPr>
          <w:trHeight w:val="360"/>
        </w:trPr>
        <w:tc>
          <w:tcPr>
            <w:tcW w:w="5807" w:type="dxa"/>
            <w:gridSpan w:val="5"/>
            <w:vMerge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B17057" w:rsidRPr="000663D3" w:rsidRDefault="00B17057" w:rsidP="001B459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起案者</w:t>
            </w:r>
            <w:r w:rsidR="001B4595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　</w:t>
            </w: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部</w:t>
            </w:r>
            <w:r w:rsidR="001B4595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</w:t>
            </w:r>
            <w:r w:rsid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　　</w:t>
            </w: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課</w:t>
            </w:r>
          </w:p>
        </w:tc>
      </w:tr>
      <w:tr w:rsidR="00B17057" w:rsidTr="000663D3">
        <w:trPr>
          <w:trHeight w:val="710"/>
        </w:trPr>
        <w:tc>
          <w:tcPr>
            <w:tcW w:w="1555" w:type="dxa"/>
            <w:gridSpan w:val="2"/>
            <w:vAlign w:val="center"/>
          </w:tcPr>
          <w:p w:rsidR="00B17057" w:rsidRPr="000663D3" w:rsidRDefault="00B17057" w:rsidP="000663D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修補履行期</w:t>
            </w:r>
          </w:p>
          <w:p w:rsidR="00B17057" w:rsidRPr="000663D3" w:rsidRDefault="00B17057" w:rsidP="000663D3">
            <w:pPr>
              <w:tabs>
                <w:tab w:val="left" w:pos="1072"/>
              </w:tabs>
              <w:spacing w:line="280" w:lineRule="exact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限</w:t>
            </w:r>
          </w:p>
        </w:tc>
        <w:tc>
          <w:tcPr>
            <w:tcW w:w="4252" w:type="dxa"/>
            <w:gridSpan w:val="3"/>
            <w:vAlign w:val="center"/>
          </w:tcPr>
          <w:p w:rsidR="00B17057" w:rsidRPr="000663D3" w:rsidRDefault="00943660" w:rsidP="001B4595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年　　月　　日</w:t>
            </w:r>
          </w:p>
        </w:tc>
        <w:tc>
          <w:tcPr>
            <w:tcW w:w="3827" w:type="dxa"/>
            <w:gridSpan w:val="2"/>
            <w:vMerge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</w:tr>
      <w:tr w:rsidR="00B17057" w:rsidTr="000663D3">
        <w:tc>
          <w:tcPr>
            <w:tcW w:w="5807" w:type="dxa"/>
            <w:gridSpan w:val="5"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</w:p>
        </w:tc>
        <w:tc>
          <w:tcPr>
            <w:tcW w:w="1134" w:type="dxa"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起案年月日</w:t>
            </w:r>
          </w:p>
        </w:tc>
        <w:tc>
          <w:tcPr>
            <w:tcW w:w="2693" w:type="dxa"/>
            <w:vAlign w:val="center"/>
          </w:tcPr>
          <w:p w:rsidR="00B17057" w:rsidRPr="000663D3" w:rsidRDefault="000663D3" w:rsidP="00943660">
            <w:pPr>
              <w:tabs>
                <w:tab w:val="left" w:pos="1072"/>
              </w:tabs>
              <w:ind w:firstLine="44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日</w:t>
            </w:r>
          </w:p>
        </w:tc>
      </w:tr>
      <w:tr w:rsidR="001B4595" w:rsidTr="000663D3">
        <w:tc>
          <w:tcPr>
            <w:tcW w:w="704" w:type="dxa"/>
            <w:vAlign w:val="center"/>
          </w:tcPr>
          <w:p w:rsidR="00B17057" w:rsidRPr="000663D3" w:rsidRDefault="00B17057" w:rsidP="000663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整理</w:t>
            </w:r>
          </w:p>
          <w:p w:rsidR="00B17057" w:rsidRPr="000663D3" w:rsidRDefault="00B17057" w:rsidP="000663D3">
            <w:pPr>
              <w:tabs>
                <w:tab w:val="left" w:pos="1072"/>
              </w:tabs>
              <w:spacing w:line="280" w:lineRule="exact"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番号</w:t>
            </w:r>
          </w:p>
        </w:tc>
        <w:tc>
          <w:tcPr>
            <w:tcW w:w="1276" w:type="dxa"/>
            <w:gridSpan w:val="2"/>
            <w:vAlign w:val="center"/>
          </w:tcPr>
          <w:p w:rsidR="00B17057" w:rsidRPr="000663D3" w:rsidRDefault="00B17057" w:rsidP="001B4595">
            <w:pPr>
              <w:tabs>
                <w:tab w:val="left" w:pos="1072"/>
              </w:tabs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第　</w:t>
            </w:r>
            <w:r w:rsidR="001B4595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 </w:t>
            </w: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号</w:t>
            </w:r>
          </w:p>
        </w:tc>
        <w:tc>
          <w:tcPr>
            <w:tcW w:w="1134" w:type="dxa"/>
          </w:tcPr>
          <w:p w:rsidR="00B17057" w:rsidRPr="000663D3" w:rsidRDefault="00B17057" w:rsidP="00E14A65">
            <w:pPr>
              <w:tabs>
                <w:tab w:val="left" w:pos="1072"/>
              </w:tabs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請求年月日</w:t>
            </w:r>
          </w:p>
        </w:tc>
        <w:tc>
          <w:tcPr>
            <w:tcW w:w="2693" w:type="dxa"/>
            <w:vAlign w:val="center"/>
          </w:tcPr>
          <w:p w:rsidR="00B17057" w:rsidRPr="000663D3" w:rsidRDefault="000663D3" w:rsidP="00943660">
            <w:pPr>
              <w:tabs>
                <w:tab w:val="left" w:pos="1072"/>
              </w:tabs>
              <w:ind w:firstLine="44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年　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日</w:t>
            </w:r>
          </w:p>
        </w:tc>
        <w:tc>
          <w:tcPr>
            <w:tcW w:w="1134" w:type="dxa"/>
          </w:tcPr>
          <w:p w:rsidR="00B17057" w:rsidRPr="000663D3" w:rsidRDefault="00B17057" w:rsidP="001B459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決定年月日</w:t>
            </w:r>
          </w:p>
        </w:tc>
        <w:tc>
          <w:tcPr>
            <w:tcW w:w="2693" w:type="dxa"/>
            <w:vAlign w:val="center"/>
          </w:tcPr>
          <w:p w:rsidR="00B17057" w:rsidRPr="000663D3" w:rsidRDefault="000663D3" w:rsidP="00943660">
            <w:pPr>
              <w:tabs>
                <w:tab w:val="left" w:pos="1072"/>
              </w:tabs>
              <w:ind w:firstLine="440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 xml:space="preserve">　　</w:t>
            </w:r>
            <w:r w:rsidR="00B17057" w:rsidRPr="000663D3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日</w:t>
            </w:r>
          </w:p>
        </w:tc>
      </w:tr>
    </w:tbl>
    <w:p w:rsidR="00B17057" w:rsidRPr="00E14A65" w:rsidRDefault="00B17057" w:rsidP="00E14A65">
      <w:pPr>
        <w:tabs>
          <w:tab w:val="left" w:pos="1072"/>
        </w:tabs>
        <w:rPr>
          <w:rFonts w:asciiTheme="minorEastAsia" w:hAnsiTheme="minorEastAsia" w:cs="ＭＳ明朝"/>
          <w:kern w:val="0"/>
          <w:sz w:val="22"/>
        </w:rPr>
      </w:pPr>
    </w:p>
    <w:sectPr w:rsidR="00B17057" w:rsidRPr="00E14A65" w:rsidSect="006A4F1D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E8" w:rsidRDefault="00CC16E8" w:rsidP="00822D5D">
      <w:r>
        <w:separator/>
      </w:r>
    </w:p>
  </w:endnote>
  <w:endnote w:type="continuationSeparator" w:id="0">
    <w:p w:rsidR="00CC16E8" w:rsidRDefault="00CC16E8" w:rsidP="008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E8" w:rsidRDefault="00CC16E8" w:rsidP="00822D5D">
      <w:r>
        <w:separator/>
      </w:r>
    </w:p>
  </w:footnote>
  <w:footnote w:type="continuationSeparator" w:id="0">
    <w:p w:rsidR="00CC16E8" w:rsidRDefault="00CC16E8" w:rsidP="0082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4"/>
    <w:rsid w:val="0004722A"/>
    <w:rsid w:val="00047981"/>
    <w:rsid w:val="000663D3"/>
    <w:rsid w:val="000C020A"/>
    <w:rsid w:val="00120ADB"/>
    <w:rsid w:val="001658A7"/>
    <w:rsid w:val="00196CF9"/>
    <w:rsid w:val="001B367C"/>
    <w:rsid w:val="001B4595"/>
    <w:rsid w:val="00207AE5"/>
    <w:rsid w:val="002F5E28"/>
    <w:rsid w:val="003666C3"/>
    <w:rsid w:val="00371134"/>
    <w:rsid w:val="003E3C1A"/>
    <w:rsid w:val="004043B1"/>
    <w:rsid w:val="00426A6E"/>
    <w:rsid w:val="00447B65"/>
    <w:rsid w:val="004876F1"/>
    <w:rsid w:val="004C718A"/>
    <w:rsid w:val="004F3E44"/>
    <w:rsid w:val="0054222A"/>
    <w:rsid w:val="00542F97"/>
    <w:rsid w:val="005A44EE"/>
    <w:rsid w:val="005E3001"/>
    <w:rsid w:val="00601620"/>
    <w:rsid w:val="00621CA8"/>
    <w:rsid w:val="00686F4A"/>
    <w:rsid w:val="006956C1"/>
    <w:rsid w:val="006A4F1D"/>
    <w:rsid w:val="006E0A94"/>
    <w:rsid w:val="007037C4"/>
    <w:rsid w:val="0071445A"/>
    <w:rsid w:val="0076429A"/>
    <w:rsid w:val="00776087"/>
    <w:rsid w:val="00776E53"/>
    <w:rsid w:val="007A6C0C"/>
    <w:rsid w:val="00813FF4"/>
    <w:rsid w:val="00822D5D"/>
    <w:rsid w:val="008C4F9E"/>
    <w:rsid w:val="00943660"/>
    <w:rsid w:val="009C30C9"/>
    <w:rsid w:val="00A010B1"/>
    <w:rsid w:val="00A11395"/>
    <w:rsid w:val="00A1398F"/>
    <w:rsid w:val="00A139DA"/>
    <w:rsid w:val="00A13BD7"/>
    <w:rsid w:val="00A47783"/>
    <w:rsid w:val="00A7738B"/>
    <w:rsid w:val="00AD008F"/>
    <w:rsid w:val="00B17057"/>
    <w:rsid w:val="00B2648D"/>
    <w:rsid w:val="00B65228"/>
    <w:rsid w:val="00BA3591"/>
    <w:rsid w:val="00C32A20"/>
    <w:rsid w:val="00C36C65"/>
    <w:rsid w:val="00C7043A"/>
    <w:rsid w:val="00C97F65"/>
    <w:rsid w:val="00CB0780"/>
    <w:rsid w:val="00CC16E8"/>
    <w:rsid w:val="00E14A65"/>
    <w:rsid w:val="00E6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D4CC30"/>
  <w15:chartTrackingRefBased/>
  <w15:docId w15:val="{78994CB3-2F6F-404B-AD0F-A5186FE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D5D"/>
  </w:style>
  <w:style w:type="paragraph" w:styleId="a6">
    <w:name w:val="footer"/>
    <w:basedOn w:val="a"/>
    <w:link w:val="a7"/>
    <w:uiPriority w:val="99"/>
    <w:unhideWhenUsed/>
    <w:rsid w:val="0082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D5D"/>
  </w:style>
  <w:style w:type="paragraph" w:styleId="a8">
    <w:name w:val="Balloon Text"/>
    <w:basedOn w:val="a"/>
    <w:link w:val="a9"/>
    <w:uiPriority w:val="99"/>
    <w:semiHidden/>
    <w:unhideWhenUsed/>
    <w:rsid w:val="00B2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6E41-23D7-4F27-B55B-EFCC836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原田 唯愛</cp:lastModifiedBy>
  <cp:revision>5</cp:revision>
  <cp:lastPrinted>2017-12-27T02:25:00Z</cp:lastPrinted>
  <dcterms:created xsi:type="dcterms:W3CDTF">2020-02-18T04:58:00Z</dcterms:created>
  <dcterms:modified xsi:type="dcterms:W3CDTF">2020-10-18T23:46:00Z</dcterms:modified>
</cp:coreProperties>
</file>